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5785E24" w:rsidR="00DF4FD8" w:rsidRPr="00A410FF" w:rsidRDefault="00F6797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0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9DBF9F3" w:rsidR="00222997" w:rsidRPr="0078428F" w:rsidRDefault="00F6797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F2F1056" w:rsidR="00222997" w:rsidRPr="00927C1B" w:rsidRDefault="00F6797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15203C2" w:rsidR="00222997" w:rsidRPr="00927C1B" w:rsidRDefault="00F6797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27BC8AE" w:rsidR="00222997" w:rsidRPr="00927C1B" w:rsidRDefault="00F6797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BA9575E" w:rsidR="00222997" w:rsidRPr="00927C1B" w:rsidRDefault="00F6797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EEFD7BF" w:rsidR="00222997" w:rsidRPr="00927C1B" w:rsidRDefault="00F6797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818905F" w:rsidR="00222997" w:rsidRPr="00927C1B" w:rsidRDefault="00F6797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361BAD1" w:rsidR="00222997" w:rsidRPr="00927C1B" w:rsidRDefault="00F6797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5C0743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6D6AA15" w:rsidR="0041001E" w:rsidRPr="004B120E" w:rsidRDefault="00F679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E0CDED5" w:rsidR="0041001E" w:rsidRPr="004B120E" w:rsidRDefault="00F679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43BF2B4" w:rsidR="0041001E" w:rsidRPr="004B120E" w:rsidRDefault="00F679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5ED82D8" w:rsidR="0041001E" w:rsidRPr="004B120E" w:rsidRDefault="00F679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116FDAF" w:rsidR="0041001E" w:rsidRPr="004B120E" w:rsidRDefault="00F679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5114F96" w:rsidR="0041001E" w:rsidRPr="004B120E" w:rsidRDefault="00F679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9B86963" w:rsidR="0041001E" w:rsidRPr="004B120E" w:rsidRDefault="00F679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BFCF19B" w:rsidR="0041001E" w:rsidRPr="004B120E" w:rsidRDefault="00F679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997B5E0" w:rsidR="0041001E" w:rsidRPr="004B120E" w:rsidRDefault="00F679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DDAC1F7" w:rsidR="0041001E" w:rsidRPr="004B120E" w:rsidRDefault="00F679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9AD3B54" w:rsidR="0041001E" w:rsidRPr="004B120E" w:rsidRDefault="00F679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D6D8D83" w:rsidR="0041001E" w:rsidRPr="004B120E" w:rsidRDefault="00F679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A2B7065" w:rsidR="0041001E" w:rsidRPr="004B120E" w:rsidRDefault="00F679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BAF35DB" w:rsidR="0041001E" w:rsidRPr="004B120E" w:rsidRDefault="00F679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9C5D1BE" w:rsidR="0041001E" w:rsidRPr="004B120E" w:rsidRDefault="00F679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0DE3FC4" w:rsidR="0041001E" w:rsidRPr="004B120E" w:rsidRDefault="00F679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9F31ED7" w:rsidR="0041001E" w:rsidRPr="004B120E" w:rsidRDefault="00F679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FFB4D27" w:rsidR="0041001E" w:rsidRPr="004B120E" w:rsidRDefault="00F679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EFBF6EE" w:rsidR="0041001E" w:rsidRPr="004B120E" w:rsidRDefault="00F679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54ECCD9" w:rsidR="0041001E" w:rsidRPr="004B120E" w:rsidRDefault="00F679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91A3938" w:rsidR="0041001E" w:rsidRPr="004B120E" w:rsidRDefault="00F679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1AB23BF" w:rsidR="0041001E" w:rsidRPr="004B120E" w:rsidRDefault="00F679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640B385" w:rsidR="0041001E" w:rsidRPr="004B120E" w:rsidRDefault="00F679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B829B84" w:rsidR="0041001E" w:rsidRPr="004B120E" w:rsidRDefault="00F679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9FA6101" w:rsidR="0041001E" w:rsidRPr="004B120E" w:rsidRDefault="00F679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9239B07" w:rsidR="0041001E" w:rsidRPr="004B120E" w:rsidRDefault="00F679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F670C09" w:rsidR="0041001E" w:rsidRPr="004B120E" w:rsidRDefault="00F679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51DD592" w:rsidR="0041001E" w:rsidRPr="004B120E" w:rsidRDefault="00F679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ED9D4AD" w:rsidR="0041001E" w:rsidRPr="004B120E" w:rsidRDefault="00F679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0719082" w:rsidR="0041001E" w:rsidRPr="004B120E" w:rsidRDefault="00F679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FC18E9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F87F5A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DE7A88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B38FC4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67970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807 Calendar</dc:title>
  <dc:subject>Free printable June 1807 Calendar</dc:subject>
  <dc:creator>General Blue Corporation</dc:creator>
  <keywords>June 1807 Calendar Printable, Easy to Customize</keywords>
  <dc:description/>
  <dcterms:created xsi:type="dcterms:W3CDTF">2019-12-12T15:31:00.0000000Z</dcterms:created>
  <dcterms:modified xsi:type="dcterms:W3CDTF">2023-05-28T01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